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55" w:rsidRPr="001C2255" w:rsidRDefault="001C2255" w:rsidP="0075575A">
      <w:pPr>
        <w:spacing w:after="0" w:line="240" w:lineRule="auto"/>
        <w:jc w:val="center"/>
        <w:rPr>
          <w:b/>
          <w:i/>
          <w:sz w:val="32"/>
          <w:szCs w:val="32"/>
        </w:rPr>
      </w:pPr>
      <w:r w:rsidRPr="001C2255">
        <w:rPr>
          <w:b/>
          <w:i/>
          <w:sz w:val="32"/>
          <w:szCs w:val="32"/>
        </w:rPr>
        <w:t>Meeting Summary</w:t>
      </w:r>
    </w:p>
    <w:p w:rsidR="00AF13B9" w:rsidRDefault="00C938B2" w:rsidP="0075575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. HILARY </w:t>
      </w:r>
      <w:r w:rsidR="003B5DD9">
        <w:rPr>
          <w:b/>
          <w:sz w:val="32"/>
          <w:szCs w:val="32"/>
        </w:rPr>
        <w:t xml:space="preserve">SCHOOL ADVISORY </w:t>
      </w:r>
      <w:r>
        <w:rPr>
          <w:b/>
          <w:sz w:val="32"/>
          <w:szCs w:val="32"/>
        </w:rPr>
        <w:t>BOARD</w:t>
      </w:r>
    </w:p>
    <w:p w:rsidR="00C938B2" w:rsidRDefault="009D72E4" w:rsidP="00B7169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</w:t>
      </w:r>
      <w:r w:rsidR="009000B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543182">
        <w:rPr>
          <w:sz w:val="24"/>
          <w:szCs w:val="24"/>
        </w:rPr>
        <w:t xml:space="preserve">, </w:t>
      </w:r>
      <w:proofErr w:type="gramStart"/>
      <w:r w:rsidR="00543182">
        <w:rPr>
          <w:sz w:val="24"/>
          <w:szCs w:val="24"/>
        </w:rPr>
        <w:t>201</w:t>
      </w:r>
      <w:r w:rsidR="0099032F">
        <w:rPr>
          <w:sz w:val="24"/>
          <w:szCs w:val="24"/>
        </w:rPr>
        <w:t>6</w:t>
      </w:r>
      <w:r w:rsidR="00C938B2" w:rsidRPr="00C938B2">
        <w:rPr>
          <w:sz w:val="24"/>
          <w:szCs w:val="24"/>
        </w:rPr>
        <w:t xml:space="preserve">  7:00</w:t>
      </w:r>
      <w:proofErr w:type="gramEnd"/>
      <w:r w:rsidR="00C938B2" w:rsidRPr="00C938B2">
        <w:rPr>
          <w:sz w:val="24"/>
          <w:szCs w:val="24"/>
        </w:rPr>
        <w:t xml:space="preserve"> p.m.  </w:t>
      </w:r>
      <w:r w:rsidR="00226E13">
        <w:rPr>
          <w:sz w:val="24"/>
          <w:szCs w:val="24"/>
        </w:rPr>
        <w:t>RECTORY</w:t>
      </w:r>
    </w:p>
    <w:p w:rsidR="003E058F" w:rsidRDefault="00C74079" w:rsidP="00B7169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 approved on May 3, 2016</w:t>
      </w:r>
      <w:bookmarkStart w:id="0" w:name="_GoBack"/>
      <w:bookmarkEnd w:id="0"/>
    </w:p>
    <w:p w:rsidR="00DC13F9" w:rsidRDefault="00DC13F9" w:rsidP="00B71697">
      <w:pPr>
        <w:spacing w:after="0" w:line="240" w:lineRule="auto"/>
        <w:jc w:val="center"/>
        <w:rPr>
          <w:sz w:val="24"/>
          <w:szCs w:val="24"/>
        </w:rPr>
      </w:pPr>
    </w:p>
    <w:p w:rsidR="00841570" w:rsidRDefault="00841570" w:rsidP="001315AA">
      <w:pPr>
        <w:spacing w:after="0" w:line="240" w:lineRule="auto"/>
        <w:jc w:val="center"/>
        <w:rPr>
          <w:sz w:val="24"/>
          <w:szCs w:val="24"/>
        </w:rPr>
      </w:pPr>
    </w:p>
    <w:p w:rsidR="00DA65C9" w:rsidRPr="001315AA" w:rsidRDefault="00DA65C9" w:rsidP="001315AA">
      <w:pPr>
        <w:spacing w:after="0" w:line="240" w:lineRule="auto"/>
        <w:jc w:val="center"/>
        <w:rPr>
          <w:sz w:val="24"/>
          <w:szCs w:val="24"/>
        </w:rPr>
      </w:pPr>
    </w:p>
    <w:p w:rsidR="0075575A" w:rsidRPr="006B63FE" w:rsidRDefault="0075575A" w:rsidP="0075575A">
      <w:pPr>
        <w:spacing w:after="0"/>
        <w:rPr>
          <w:b/>
          <w:sz w:val="24"/>
          <w:szCs w:val="24"/>
          <w:u w:val="single"/>
        </w:rPr>
      </w:pPr>
      <w:r w:rsidRPr="006B63FE">
        <w:rPr>
          <w:b/>
          <w:sz w:val="24"/>
          <w:szCs w:val="24"/>
          <w:u w:val="single"/>
        </w:rPr>
        <w:t>Members Present:</w:t>
      </w:r>
    </w:p>
    <w:p w:rsidR="00771A57" w:rsidRDefault="001F74C2" w:rsidP="0075575A">
      <w:pPr>
        <w:spacing w:after="0"/>
        <w:rPr>
          <w:sz w:val="24"/>
          <w:szCs w:val="24"/>
        </w:rPr>
      </w:pPr>
      <w:r>
        <w:rPr>
          <w:sz w:val="24"/>
          <w:szCs w:val="24"/>
        </w:rPr>
        <w:t>Fr. Aloy</w:t>
      </w:r>
      <w:r w:rsidR="009000B0">
        <w:rPr>
          <w:sz w:val="24"/>
          <w:szCs w:val="24"/>
        </w:rPr>
        <w:t xml:space="preserve">sius </w:t>
      </w:r>
      <w:proofErr w:type="spellStart"/>
      <w:r w:rsidR="009000B0">
        <w:rPr>
          <w:sz w:val="24"/>
          <w:szCs w:val="24"/>
        </w:rPr>
        <w:t>Funtila</w:t>
      </w:r>
      <w:proofErr w:type="spellEnd"/>
      <w:r>
        <w:rPr>
          <w:sz w:val="24"/>
          <w:szCs w:val="24"/>
        </w:rPr>
        <w:t xml:space="preserve">, Pastor; </w:t>
      </w:r>
      <w:r w:rsidR="00E80BD6">
        <w:rPr>
          <w:sz w:val="24"/>
          <w:szCs w:val="24"/>
        </w:rPr>
        <w:t>Kathie Donovan</w:t>
      </w:r>
      <w:r w:rsidR="0075575A" w:rsidRPr="006B63FE">
        <w:rPr>
          <w:sz w:val="24"/>
          <w:szCs w:val="24"/>
        </w:rPr>
        <w:t>, Principal</w:t>
      </w:r>
      <w:r w:rsidR="001C2255">
        <w:rPr>
          <w:sz w:val="24"/>
          <w:szCs w:val="24"/>
        </w:rPr>
        <w:t xml:space="preserve">; </w:t>
      </w:r>
      <w:r w:rsidR="0075575A" w:rsidRPr="006B63FE">
        <w:rPr>
          <w:sz w:val="24"/>
          <w:szCs w:val="24"/>
        </w:rPr>
        <w:t xml:space="preserve">Theresa </w:t>
      </w:r>
      <w:proofErr w:type="spellStart"/>
      <w:r w:rsidR="0075575A" w:rsidRPr="006B63FE">
        <w:rPr>
          <w:sz w:val="24"/>
          <w:szCs w:val="24"/>
        </w:rPr>
        <w:t>Jovanovic</w:t>
      </w:r>
      <w:proofErr w:type="spellEnd"/>
      <w:r w:rsidR="0075575A" w:rsidRPr="006B63FE">
        <w:rPr>
          <w:sz w:val="24"/>
          <w:szCs w:val="24"/>
        </w:rPr>
        <w:t>, President</w:t>
      </w:r>
      <w:r w:rsidR="001C2255">
        <w:rPr>
          <w:sz w:val="24"/>
          <w:szCs w:val="24"/>
        </w:rPr>
        <w:t>;</w:t>
      </w:r>
      <w:r w:rsidR="00BB2297">
        <w:rPr>
          <w:sz w:val="24"/>
          <w:szCs w:val="24"/>
        </w:rPr>
        <w:t xml:space="preserve"> </w:t>
      </w:r>
      <w:r w:rsidR="0075575A" w:rsidRPr="006B63FE">
        <w:rPr>
          <w:sz w:val="24"/>
          <w:szCs w:val="24"/>
        </w:rPr>
        <w:t>Ann McNabb, Secretary</w:t>
      </w:r>
      <w:r w:rsidR="001C2255">
        <w:rPr>
          <w:sz w:val="24"/>
          <w:szCs w:val="24"/>
        </w:rPr>
        <w:t xml:space="preserve">; </w:t>
      </w:r>
      <w:r w:rsidR="009D72E4">
        <w:rPr>
          <w:sz w:val="24"/>
          <w:szCs w:val="24"/>
        </w:rPr>
        <w:t xml:space="preserve">Pearl </w:t>
      </w:r>
      <w:proofErr w:type="spellStart"/>
      <w:r w:rsidR="009D72E4">
        <w:rPr>
          <w:sz w:val="24"/>
          <w:szCs w:val="24"/>
        </w:rPr>
        <w:t>Torralba</w:t>
      </w:r>
      <w:proofErr w:type="spellEnd"/>
      <w:r w:rsidR="009D72E4">
        <w:rPr>
          <w:sz w:val="24"/>
          <w:szCs w:val="24"/>
        </w:rPr>
        <w:t xml:space="preserve">, Member; Bob </w:t>
      </w:r>
      <w:proofErr w:type="spellStart"/>
      <w:r w:rsidR="009D72E4">
        <w:rPr>
          <w:sz w:val="24"/>
          <w:szCs w:val="24"/>
        </w:rPr>
        <w:t>Schwendau</w:t>
      </w:r>
      <w:proofErr w:type="spellEnd"/>
      <w:r w:rsidR="009D72E4">
        <w:rPr>
          <w:sz w:val="24"/>
          <w:szCs w:val="24"/>
        </w:rPr>
        <w:t xml:space="preserve">, Member; </w:t>
      </w:r>
      <w:r>
        <w:rPr>
          <w:sz w:val="24"/>
          <w:szCs w:val="24"/>
        </w:rPr>
        <w:t>Mary Kay D</w:t>
      </w:r>
      <w:r w:rsidR="0075575A">
        <w:rPr>
          <w:sz w:val="24"/>
          <w:szCs w:val="24"/>
        </w:rPr>
        <w:t>onnelly, Faculty Representative</w:t>
      </w:r>
      <w:r w:rsidR="001C2255">
        <w:rPr>
          <w:sz w:val="24"/>
          <w:szCs w:val="24"/>
        </w:rPr>
        <w:t xml:space="preserve">; </w:t>
      </w:r>
      <w:r w:rsidR="00001721">
        <w:rPr>
          <w:sz w:val="24"/>
          <w:szCs w:val="24"/>
        </w:rPr>
        <w:t>Maria</w:t>
      </w:r>
      <w:r w:rsidR="0059566A">
        <w:rPr>
          <w:sz w:val="24"/>
          <w:szCs w:val="24"/>
        </w:rPr>
        <w:t xml:space="preserve"> Hench</w:t>
      </w:r>
      <w:r w:rsidR="00771A57">
        <w:rPr>
          <w:sz w:val="24"/>
          <w:szCs w:val="24"/>
        </w:rPr>
        <w:t>, FSA Representative</w:t>
      </w:r>
      <w:r w:rsidR="000715E4">
        <w:rPr>
          <w:sz w:val="24"/>
          <w:szCs w:val="24"/>
        </w:rPr>
        <w:t xml:space="preserve">; </w:t>
      </w:r>
      <w:r w:rsidR="009D72E4">
        <w:rPr>
          <w:sz w:val="24"/>
          <w:szCs w:val="24"/>
        </w:rPr>
        <w:t>Maureen Gallagher</w:t>
      </w:r>
      <w:r w:rsidR="000715E4">
        <w:rPr>
          <w:sz w:val="24"/>
          <w:szCs w:val="24"/>
        </w:rPr>
        <w:t>, Alumni Representative</w:t>
      </w:r>
      <w:r w:rsidR="009000B0">
        <w:rPr>
          <w:sz w:val="24"/>
          <w:szCs w:val="24"/>
        </w:rPr>
        <w:t xml:space="preserve">; Fr. Tom </w:t>
      </w:r>
      <w:proofErr w:type="spellStart"/>
      <w:r w:rsidR="009000B0">
        <w:rPr>
          <w:sz w:val="24"/>
          <w:szCs w:val="24"/>
        </w:rPr>
        <w:t>Libera</w:t>
      </w:r>
      <w:proofErr w:type="spellEnd"/>
      <w:r w:rsidR="009000B0">
        <w:rPr>
          <w:sz w:val="24"/>
          <w:szCs w:val="24"/>
        </w:rPr>
        <w:t>, Resident</w:t>
      </w:r>
    </w:p>
    <w:p w:rsidR="00771A57" w:rsidRDefault="00771A57" w:rsidP="0075575A">
      <w:pPr>
        <w:spacing w:after="0"/>
        <w:rPr>
          <w:sz w:val="24"/>
          <w:szCs w:val="24"/>
        </w:rPr>
      </w:pPr>
    </w:p>
    <w:p w:rsidR="0075575A" w:rsidRPr="001C2255" w:rsidRDefault="0075575A" w:rsidP="001C2255">
      <w:pPr>
        <w:spacing w:after="0"/>
        <w:rPr>
          <w:b/>
          <w:sz w:val="24"/>
          <w:szCs w:val="24"/>
          <w:u w:val="single"/>
        </w:rPr>
      </w:pPr>
      <w:r w:rsidRPr="001C2255">
        <w:rPr>
          <w:b/>
          <w:sz w:val="24"/>
          <w:szCs w:val="24"/>
          <w:u w:val="single"/>
        </w:rPr>
        <w:t>Approval of Minutes</w:t>
      </w:r>
    </w:p>
    <w:p w:rsidR="0075575A" w:rsidRDefault="00E80BD6" w:rsidP="007557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72E4">
        <w:rPr>
          <w:sz w:val="24"/>
          <w:szCs w:val="24"/>
        </w:rPr>
        <w:t>March 1</w:t>
      </w:r>
      <w:r w:rsidR="001F74C2">
        <w:rPr>
          <w:sz w:val="24"/>
          <w:szCs w:val="24"/>
        </w:rPr>
        <w:t>, 201</w:t>
      </w:r>
      <w:r w:rsidR="00172D95">
        <w:rPr>
          <w:sz w:val="24"/>
          <w:szCs w:val="24"/>
        </w:rPr>
        <w:t>6</w:t>
      </w:r>
      <w:r>
        <w:rPr>
          <w:sz w:val="24"/>
          <w:szCs w:val="24"/>
        </w:rPr>
        <w:t xml:space="preserve"> Meeting </w:t>
      </w:r>
      <w:r w:rsidR="0075575A" w:rsidRPr="0075575A">
        <w:rPr>
          <w:sz w:val="24"/>
          <w:szCs w:val="24"/>
        </w:rPr>
        <w:t>Summary w</w:t>
      </w:r>
      <w:r w:rsidR="000E42DB">
        <w:rPr>
          <w:sz w:val="24"/>
          <w:szCs w:val="24"/>
        </w:rPr>
        <w:t>as</w:t>
      </w:r>
      <w:r w:rsidR="0075575A" w:rsidRPr="0075575A">
        <w:rPr>
          <w:sz w:val="24"/>
          <w:szCs w:val="24"/>
        </w:rPr>
        <w:t xml:space="preserve"> reviewed and approved. </w:t>
      </w:r>
    </w:p>
    <w:p w:rsidR="0059566A" w:rsidRPr="00BB2297" w:rsidRDefault="0075575A" w:rsidP="00BB229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Meeting Summary will be posted on the school’s website.</w:t>
      </w:r>
      <w:r w:rsidRPr="0075575A">
        <w:rPr>
          <w:sz w:val="24"/>
          <w:szCs w:val="24"/>
        </w:rPr>
        <w:t xml:space="preserve">  </w:t>
      </w:r>
    </w:p>
    <w:p w:rsidR="008316F4" w:rsidRPr="007B60C1" w:rsidRDefault="008316F4" w:rsidP="008316F4">
      <w:pPr>
        <w:pStyle w:val="ListParagraph"/>
        <w:spacing w:after="0"/>
        <w:ind w:left="1440"/>
        <w:rPr>
          <w:sz w:val="24"/>
          <w:szCs w:val="24"/>
        </w:rPr>
      </w:pPr>
    </w:p>
    <w:p w:rsidR="00FA4CE8" w:rsidRDefault="00FA4CE8" w:rsidP="00FA4CE8">
      <w:pPr>
        <w:spacing w:after="0"/>
        <w:rPr>
          <w:b/>
          <w:sz w:val="24"/>
          <w:szCs w:val="24"/>
          <w:u w:val="single"/>
        </w:rPr>
      </w:pPr>
      <w:r w:rsidRPr="001C2255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astor’s Report</w:t>
      </w:r>
    </w:p>
    <w:p w:rsidR="009D72E4" w:rsidRPr="009D72E4" w:rsidRDefault="002E22C3" w:rsidP="002E22C3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r. </w:t>
      </w:r>
      <w:proofErr w:type="spellStart"/>
      <w:r>
        <w:rPr>
          <w:sz w:val="24"/>
          <w:szCs w:val="24"/>
        </w:rPr>
        <w:t>Aloy</w:t>
      </w:r>
      <w:proofErr w:type="spellEnd"/>
      <w:r>
        <w:rPr>
          <w:sz w:val="24"/>
          <w:szCs w:val="24"/>
        </w:rPr>
        <w:t xml:space="preserve"> reported on </w:t>
      </w:r>
      <w:r w:rsidR="009D72E4">
        <w:rPr>
          <w:sz w:val="24"/>
          <w:szCs w:val="24"/>
        </w:rPr>
        <w:t>Archdiocesan initiatives including the “Renew My Church</w:t>
      </w:r>
      <w:r w:rsidR="006C6198">
        <w:rPr>
          <w:sz w:val="24"/>
          <w:szCs w:val="24"/>
        </w:rPr>
        <w:t>”</w:t>
      </w:r>
      <w:r w:rsidR="009D72E4">
        <w:rPr>
          <w:sz w:val="24"/>
          <w:szCs w:val="24"/>
        </w:rPr>
        <w:t xml:space="preserve"> survey, </w:t>
      </w:r>
      <w:r w:rsidR="002A6ADA">
        <w:rPr>
          <w:sz w:val="24"/>
          <w:szCs w:val="24"/>
        </w:rPr>
        <w:t xml:space="preserve">and </w:t>
      </w:r>
      <w:r w:rsidR="009D72E4">
        <w:rPr>
          <w:sz w:val="24"/>
          <w:szCs w:val="24"/>
        </w:rPr>
        <w:t xml:space="preserve">potential groupings of parishes to form discussion groups. </w:t>
      </w:r>
    </w:p>
    <w:p w:rsidR="00570325" w:rsidRPr="00570325" w:rsidRDefault="00570325" w:rsidP="002E22C3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parish Asian Ministry board met to discuss response to the survey.</w:t>
      </w:r>
    </w:p>
    <w:p w:rsidR="00570325" w:rsidRPr="00570325" w:rsidRDefault="00570325" w:rsidP="002E22C3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parish is exploring the use of a smart phone </w:t>
      </w:r>
      <w:r w:rsidR="002A6ADA">
        <w:rPr>
          <w:sz w:val="24"/>
          <w:szCs w:val="24"/>
        </w:rPr>
        <w:t>app</w:t>
      </w:r>
      <w:r>
        <w:rPr>
          <w:sz w:val="24"/>
          <w:szCs w:val="24"/>
        </w:rPr>
        <w:t xml:space="preserve"> to manage events and </w:t>
      </w:r>
      <w:r w:rsidR="002A6ADA">
        <w:rPr>
          <w:sz w:val="24"/>
          <w:szCs w:val="24"/>
        </w:rPr>
        <w:t>volunteers</w:t>
      </w:r>
      <w:r>
        <w:rPr>
          <w:sz w:val="24"/>
          <w:szCs w:val="24"/>
        </w:rPr>
        <w:t xml:space="preserve">. </w:t>
      </w:r>
    </w:p>
    <w:p w:rsidR="00570325" w:rsidRPr="00570325" w:rsidRDefault="00570325" w:rsidP="002E22C3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our committees of the Pastoral Council recently met</w:t>
      </w:r>
      <w:r w:rsidR="002A6ADA">
        <w:rPr>
          <w:sz w:val="24"/>
          <w:szCs w:val="24"/>
        </w:rPr>
        <w:t>.</w:t>
      </w:r>
    </w:p>
    <w:p w:rsidR="00570325" w:rsidRPr="00570325" w:rsidRDefault="00570325" w:rsidP="002E22C3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 meeting of the full Pastoral Council</w:t>
      </w:r>
      <w:r w:rsidR="002A6ADA">
        <w:rPr>
          <w:sz w:val="24"/>
          <w:szCs w:val="24"/>
        </w:rPr>
        <w:t xml:space="preserve">, </w:t>
      </w:r>
      <w:r>
        <w:rPr>
          <w:sz w:val="24"/>
          <w:szCs w:val="24"/>
        </w:rPr>
        <w:t>together with other leaders of parish groups</w:t>
      </w:r>
      <w:r w:rsidR="002A6ADA">
        <w:rPr>
          <w:sz w:val="24"/>
          <w:szCs w:val="24"/>
        </w:rPr>
        <w:t>,</w:t>
      </w:r>
      <w:r>
        <w:rPr>
          <w:sz w:val="24"/>
          <w:szCs w:val="24"/>
        </w:rPr>
        <w:t xml:space="preserve"> will be held to discuss and prepare for the Archdiocesan “Renew My Church” initiative.</w:t>
      </w:r>
    </w:p>
    <w:p w:rsidR="000715E4" w:rsidRPr="000715E4" w:rsidRDefault="000715E4" w:rsidP="000715E4">
      <w:pPr>
        <w:pStyle w:val="ListParagraph"/>
        <w:spacing w:after="0"/>
        <w:ind w:left="360"/>
        <w:rPr>
          <w:b/>
          <w:sz w:val="24"/>
          <w:szCs w:val="24"/>
          <w:u w:val="single"/>
        </w:rPr>
      </w:pPr>
    </w:p>
    <w:p w:rsidR="006D6946" w:rsidRPr="000715E4" w:rsidRDefault="00450D6E" w:rsidP="000715E4">
      <w:pPr>
        <w:spacing w:after="0"/>
        <w:rPr>
          <w:b/>
          <w:sz w:val="24"/>
          <w:szCs w:val="24"/>
          <w:u w:val="single"/>
        </w:rPr>
      </w:pPr>
      <w:r w:rsidRPr="000715E4">
        <w:rPr>
          <w:b/>
          <w:sz w:val="24"/>
          <w:szCs w:val="24"/>
          <w:u w:val="single"/>
        </w:rPr>
        <w:t xml:space="preserve">Principal’s Report  </w:t>
      </w:r>
    </w:p>
    <w:p w:rsidR="006C6198" w:rsidRDefault="00CF4A1D" w:rsidP="005C27C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s. Donovan </w:t>
      </w:r>
      <w:r w:rsidR="00484B09">
        <w:rPr>
          <w:sz w:val="24"/>
          <w:szCs w:val="24"/>
        </w:rPr>
        <w:t>reported on</w:t>
      </w:r>
      <w:r w:rsidR="006C6198">
        <w:rPr>
          <w:sz w:val="24"/>
          <w:szCs w:val="24"/>
        </w:rPr>
        <w:t xml:space="preserve"> recent school events including the Lenten services and donations, book fair and First Holy Communion retreat. </w:t>
      </w:r>
    </w:p>
    <w:p w:rsidR="007D3023" w:rsidRDefault="006C6198" w:rsidP="005C27C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 Friday, April 8</w:t>
      </w:r>
      <w:r w:rsidRPr="006C61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the Illinois School Board of Education (ISBE) will </w:t>
      </w:r>
      <w:r w:rsidR="007D3023">
        <w:rPr>
          <w:sz w:val="24"/>
          <w:szCs w:val="24"/>
        </w:rPr>
        <w:t xml:space="preserve">conduct </w:t>
      </w:r>
      <w:proofErr w:type="gramStart"/>
      <w:r w:rsidR="007D3023">
        <w:rPr>
          <w:sz w:val="24"/>
          <w:szCs w:val="24"/>
        </w:rPr>
        <w:t>its</w:t>
      </w:r>
      <w:proofErr w:type="gramEnd"/>
      <w:r w:rsidR="007D3023">
        <w:rPr>
          <w:sz w:val="24"/>
          <w:szCs w:val="24"/>
        </w:rPr>
        <w:t xml:space="preserve"> once every five years recognition visit.  The school has prepared all necessary reports and </w:t>
      </w:r>
      <w:r w:rsidR="002A6ADA">
        <w:rPr>
          <w:sz w:val="24"/>
          <w:szCs w:val="24"/>
        </w:rPr>
        <w:t>i</w:t>
      </w:r>
      <w:r w:rsidR="007D3023">
        <w:rPr>
          <w:sz w:val="24"/>
          <w:szCs w:val="24"/>
        </w:rPr>
        <w:t>s assembl</w:t>
      </w:r>
      <w:r w:rsidR="002A6ADA">
        <w:rPr>
          <w:sz w:val="24"/>
          <w:szCs w:val="24"/>
        </w:rPr>
        <w:t>ing</w:t>
      </w:r>
      <w:r w:rsidR="007D3023">
        <w:rPr>
          <w:sz w:val="24"/>
          <w:szCs w:val="24"/>
        </w:rPr>
        <w:t xml:space="preserve"> a team required for the visit.  </w:t>
      </w:r>
    </w:p>
    <w:p w:rsidR="007D3023" w:rsidRDefault="007D3023" w:rsidP="005C27C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s. Donovan distributed the Parish Improvement Program Archdiocesan follow up plan for review and discussion at next month’s meeting.</w:t>
      </w:r>
    </w:p>
    <w:p w:rsidR="007D3023" w:rsidRDefault="007D3023" w:rsidP="005C27C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keting plans have been developed with assistance from the Archdiocese.</w:t>
      </w:r>
    </w:p>
    <w:p w:rsidR="003B1FEE" w:rsidRDefault="007D3023" w:rsidP="005C27C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s. Donovan continues to work with Big Shoulders Fund to support the school.  Possible assistance </w:t>
      </w:r>
      <w:r w:rsidR="003B1FEE">
        <w:rPr>
          <w:sz w:val="24"/>
          <w:szCs w:val="24"/>
        </w:rPr>
        <w:t>be</w:t>
      </w:r>
      <w:r w:rsidR="002A6ADA">
        <w:rPr>
          <w:sz w:val="24"/>
          <w:szCs w:val="24"/>
        </w:rPr>
        <w:t>ing</w:t>
      </w:r>
      <w:r w:rsidR="003B1FEE">
        <w:rPr>
          <w:sz w:val="24"/>
          <w:szCs w:val="24"/>
        </w:rPr>
        <w:t xml:space="preserve"> explored in</w:t>
      </w:r>
      <w:r>
        <w:rPr>
          <w:sz w:val="24"/>
          <w:szCs w:val="24"/>
        </w:rPr>
        <w:t xml:space="preserve">clude a service day of painting and landscaping, stock </w:t>
      </w:r>
      <w:r w:rsidR="003B1FEE">
        <w:rPr>
          <w:sz w:val="24"/>
          <w:szCs w:val="24"/>
        </w:rPr>
        <w:t xml:space="preserve">market </w:t>
      </w:r>
      <w:r>
        <w:rPr>
          <w:sz w:val="24"/>
          <w:szCs w:val="24"/>
        </w:rPr>
        <w:t xml:space="preserve">program </w:t>
      </w:r>
      <w:r w:rsidR="003B1FEE">
        <w:rPr>
          <w:sz w:val="24"/>
          <w:szCs w:val="24"/>
        </w:rPr>
        <w:t xml:space="preserve">for students, assistance with marketing initiatives, funding an Assistant Principal </w:t>
      </w:r>
      <w:r w:rsidR="003B1FEE">
        <w:rPr>
          <w:sz w:val="24"/>
          <w:szCs w:val="24"/>
        </w:rPr>
        <w:lastRenderedPageBreak/>
        <w:t>position, recruiting school board members, developing alumni database, providing emergency tuition assistance, and matching donors with the school.</w:t>
      </w:r>
    </w:p>
    <w:p w:rsidR="007D3023" w:rsidRDefault="003B1FEE" w:rsidP="005C27C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rrent registrations for the upcoming school year were reported.  Thirteen new students and 165 continuing students have registered to date.  </w:t>
      </w:r>
    </w:p>
    <w:p w:rsidR="003B1FEE" w:rsidRDefault="003B1FEE" w:rsidP="005C27C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chool will administer the ASPIRE test beginning next Monday, April 11, 2016. </w:t>
      </w:r>
    </w:p>
    <w:p w:rsidR="003B1FEE" w:rsidRDefault="003B1FEE" w:rsidP="005C27C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s. Donovan requested input on the 2016/2017 school calendar.  </w:t>
      </w:r>
    </w:p>
    <w:p w:rsidR="003B1FEE" w:rsidRDefault="003B1FEE" w:rsidP="005C27C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“School Reach” service that provides contact services will be replaced as the company was purchased.</w:t>
      </w:r>
      <w:r w:rsidR="002A6ADA">
        <w:rPr>
          <w:sz w:val="24"/>
          <w:szCs w:val="24"/>
        </w:rPr>
        <w:t xml:space="preserve">  </w:t>
      </w:r>
    </w:p>
    <w:p w:rsidR="006565EA" w:rsidRPr="006565EA" w:rsidRDefault="006565EA" w:rsidP="006565EA">
      <w:pPr>
        <w:spacing w:after="0"/>
        <w:rPr>
          <w:sz w:val="24"/>
          <w:szCs w:val="24"/>
        </w:rPr>
      </w:pPr>
    </w:p>
    <w:p w:rsidR="00450D6E" w:rsidRPr="00F92630" w:rsidRDefault="00F91459" w:rsidP="00F92630">
      <w:pPr>
        <w:spacing w:after="0"/>
        <w:rPr>
          <w:b/>
          <w:sz w:val="24"/>
          <w:szCs w:val="24"/>
          <w:u w:val="single"/>
        </w:rPr>
      </w:pPr>
      <w:r w:rsidRPr="00F92630">
        <w:rPr>
          <w:b/>
          <w:sz w:val="24"/>
          <w:szCs w:val="24"/>
          <w:u w:val="single"/>
        </w:rPr>
        <w:t>Organization reports</w:t>
      </w:r>
    </w:p>
    <w:p w:rsidR="006565EA" w:rsidRDefault="001C2255" w:rsidP="001C2255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A248DE">
        <w:rPr>
          <w:sz w:val="24"/>
          <w:szCs w:val="24"/>
        </w:rPr>
        <w:t xml:space="preserve">The </w:t>
      </w:r>
      <w:r w:rsidR="00F91459" w:rsidRPr="00A248DE">
        <w:rPr>
          <w:i/>
          <w:sz w:val="24"/>
          <w:szCs w:val="24"/>
        </w:rPr>
        <w:t>Family School Association</w:t>
      </w:r>
      <w:r w:rsidRPr="00A248DE">
        <w:rPr>
          <w:i/>
          <w:sz w:val="24"/>
          <w:szCs w:val="24"/>
        </w:rPr>
        <w:t xml:space="preserve"> </w:t>
      </w:r>
      <w:r w:rsidR="006B148D">
        <w:rPr>
          <w:sz w:val="24"/>
          <w:szCs w:val="24"/>
        </w:rPr>
        <w:t>recent events</w:t>
      </w:r>
      <w:r w:rsidR="006565EA">
        <w:rPr>
          <w:sz w:val="24"/>
          <w:szCs w:val="24"/>
        </w:rPr>
        <w:t xml:space="preserve"> were successful, including </w:t>
      </w:r>
      <w:r w:rsidR="00636C37">
        <w:rPr>
          <w:sz w:val="24"/>
          <w:szCs w:val="24"/>
        </w:rPr>
        <w:t>the</w:t>
      </w:r>
      <w:r w:rsidR="006565EA">
        <w:rPr>
          <w:sz w:val="24"/>
          <w:szCs w:val="24"/>
        </w:rPr>
        <w:t xml:space="preserve"> book fair</w:t>
      </w:r>
      <w:r w:rsidR="00636C37">
        <w:rPr>
          <w:sz w:val="24"/>
          <w:szCs w:val="24"/>
        </w:rPr>
        <w:t xml:space="preserve"> and a visit from the Easter Bunny.  Upcoming events include a Pampered Chef demo at the April meeting.  </w:t>
      </w:r>
      <w:r w:rsidR="006565EA">
        <w:rPr>
          <w:sz w:val="24"/>
          <w:szCs w:val="24"/>
        </w:rPr>
        <w:t xml:space="preserve"> </w:t>
      </w:r>
    </w:p>
    <w:p w:rsidR="00636C37" w:rsidRDefault="00642900" w:rsidP="001C2255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BC13EC">
        <w:rPr>
          <w:sz w:val="24"/>
          <w:szCs w:val="24"/>
        </w:rPr>
        <w:t xml:space="preserve">The </w:t>
      </w:r>
      <w:r w:rsidRPr="00BC13EC">
        <w:rPr>
          <w:i/>
          <w:sz w:val="24"/>
          <w:szCs w:val="24"/>
        </w:rPr>
        <w:t>Alumni Association</w:t>
      </w:r>
      <w:r w:rsidR="000A65FD" w:rsidRPr="00BC13EC">
        <w:rPr>
          <w:sz w:val="24"/>
          <w:szCs w:val="24"/>
        </w:rPr>
        <w:t xml:space="preserve"> </w:t>
      </w:r>
      <w:r w:rsidR="00636C37">
        <w:rPr>
          <w:sz w:val="24"/>
          <w:szCs w:val="24"/>
        </w:rPr>
        <w:t xml:space="preserve">is sponsoring a fundraiser at the Local Pizzeria (Foster and Kimball) every Friday starting April 15 through May 6.  </w:t>
      </w:r>
      <w:r w:rsidR="002A6ADA">
        <w:rPr>
          <w:sz w:val="24"/>
          <w:szCs w:val="24"/>
        </w:rPr>
        <w:t>Ten percent</w:t>
      </w:r>
      <w:r w:rsidR="00636C37">
        <w:rPr>
          <w:sz w:val="24"/>
          <w:szCs w:val="24"/>
        </w:rPr>
        <w:t xml:space="preserve"> of sales from St. Hilary patrons will be donated back to the Alumni Association.  A similar fundraiser with Red Robin is being considered.</w:t>
      </w:r>
    </w:p>
    <w:p w:rsidR="00636C37" w:rsidRDefault="00636C37" w:rsidP="00636C37">
      <w:pPr>
        <w:spacing w:after="0"/>
        <w:rPr>
          <w:sz w:val="24"/>
          <w:szCs w:val="24"/>
        </w:rPr>
      </w:pPr>
    </w:p>
    <w:p w:rsidR="00636C37" w:rsidRPr="00636C37" w:rsidRDefault="00636C37" w:rsidP="00636C37">
      <w:pPr>
        <w:spacing w:after="0"/>
        <w:rPr>
          <w:b/>
          <w:sz w:val="24"/>
          <w:szCs w:val="24"/>
          <w:u w:val="single"/>
        </w:rPr>
      </w:pPr>
      <w:r w:rsidRPr="00636C37">
        <w:rPr>
          <w:b/>
          <w:sz w:val="24"/>
          <w:szCs w:val="24"/>
          <w:u w:val="single"/>
        </w:rPr>
        <w:t>Legislative Update</w:t>
      </w:r>
    </w:p>
    <w:p w:rsidR="00DA65C9" w:rsidRPr="00636C37" w:rsidRDefault="00636C37" w:rsidP="00636C37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Illinois Kids Campaign continues despite the State’s budget impasse.  No new developments.</w:t>
      </w:r>
    </w:p>
    <w:p w:rsidR="00636C37" w:rsidRPr="00636C37" w:rsidRDefault="00636C37" w:rsidP="00636C37">
      <w:pPr>
        <w:pStyle w:val="ListParagraph"/>
        <w:spacing w:after="0"/>
        <w:ind w:left="360"/>
        <w:rPr>
          <w:b/>
          <w:sz w:val="24"/>
          <w:szCs w:val="24"/>
          <w:u w:val="single"/>
        </w:rPr>
      </w:pPr>
    </w:p>
    <w:p w:rsidR="005276F0" w:rsidRPr="005276F0" w:rsidRDefault="00636C37" w:rsidP="005276F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</w:t>
      </w:r>
      <w:r w:rsidR="005276F0" w:rsidRPr="005276F0">
        <w:rPr>
          <w:b/>
          <w:sz w:val="24"/>
          <w:szCs w:val="24"/>
          <w:u w:val="single"/>
        </w:rPr>
        <w:t xml:space="preserve"> Business</w:t>
      </w:r>
    </w:p>
    <w:p w:rsidR="00636C37" w:rsidRDefault="002A6ADA" w:rsidP="00FE5570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board d</w:t>
      </w:r>
      <w:r w:rsidR="00636C37">
        <w:rPr>
          <w:sz w:val="24"/>
          <w:szCs w:val="24"/>
        </w:rPr>
        <w:t xml:space="preserve">iscussed </w:t>
      </w:r>
      <w:r>
        <w:rPr>
          <w:sz w:val="24"/>
          <w:szCs w:val="24"/>
        </w:rPr>
        <w:t xml:space="preserve">having a </w:t>
      </w:r>
      <w:r w:rsidR="00636C37">
        <w:rPr>
          <w:sz w:val="24"/>
          <w:szCs w:val="24"/>
        </w:rPr>
        <w:t xml:space="preserve">Parish Council representative attend the school board meetings. </w:t>
      </w:r>
    </w:p>
    <w:p w:rsidR="00636C37" w:rsidRDefault="00636C37" w:rsidP="00636C37">
      <w:pPr>
        <w:spacing w:after="0"/>
        <w:rPr>
          <w:sz w:val="24"/>
          <w:szCs w:val="24"/>
        </w:rPr>
      </w:pPr>
    </w:p>
    <w:p w:rsidR="00636C37" w:rsidRPr="00636C37" w:rsidRDefault="00636C37" w:rsidP="00636C37">
      <w:pPr>
        <w:spacing w:after="0"/>
        <w:rPr>
          <w:b/>
          <w:sz w:val="24"/>
          <w:szCs w:val="24"/>
          <w:u w:val="single"/>
        </w:rPr>
      </w:pPr>
      <w:r w:rsidRPr="00636C37">
        <w:rPr>
          <w:b/>
          <w:sz w:val="24"/>
          <w:szCs w:val="24"/>
          <w:u w:val="single"/>
        </w:rPr>
        <w:t>New Business</w:t>
      </w:r>
    </w:p>
    <w:p w:rsidR="00636C37" w:rsidRDefault="00636C37" w:rsidP="00FE5570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tion regarding street pole banners from the Chicago Department of Transportation (CDOT) was distributed for discussion a</w:t>
      </w:r>
      <w:r w:rsidR="003E058F">
        <w:rPr>
          <w:sz w:val="24"/>
          <w:szCs w:val="24"/>
        </w:rPr>
        <w:t>t</w:t>
      </w:r>
      <w:r>
        <w:rPr>
          <w:sz w:val="24"/>
          <w:szCs w:val="24"/>
        </w:rPr>
        <w:t xml:space="preserve"> the next meeting.</w:t>
      </w:r>
    </w:p>
    <w:p w:rsidR="006565EA" w:rsidRDefault="006565EA" w:rsidP="00636C37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4110" w:rsidRDefault="009E4110" w:rsidP="006565EA">
      <w:pPr>
        <w:pStyle w:val="ListParagraph"/>
        <w:spacing w:after="0"/>
        <w:ind w:left="360"/>
        <w:rPr>
          <w:sz w:val="24"/>
          <w:szCs w:val="24"/>
        </w:rPr>
      </w:pPr>
    </w:p>
    <w:p w:rsidR="006C06D8" w:rsidRDefault="006C06D8" w:rsidP="006C06D8">
      <w:pPr>
        <w:pStyle w:val="ListParagraph"/>
        <w:spacing w:after="0"/>
        <w:ind w:left="360"/>
        <w:rPr>
          <w:sz w:val="24"/>
          <w:szCs w:val="24"/>
        </w:rPr>
      </w:pPr>
    </w:p>
    <w:p w:rsidR="00FE5570" w:rsidRDefault="009E4110" w:rsidP="009E4110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E5570" w:rsidSect="009A7B18"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18" w:rsidRDefault="00C94218" w:rsidP="00344548">
      <w:pPr>
        <w:spacing w:after="0" w:line="240" w:lineRule="auto"/>
      </w:pPr>
      <w:r>
        <w:separator/>
      </w:r>
    </w:p>
  </w:endnote>
  <w:endnote w:type="continuationSeparator" w:id="0">
    <w:p w:rsidR="00C94218" w:rsidRDefault="00C94218" w:rsidP="0034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91002"/>
      <w:docPartObj>
        <w:docPartGallery w:val="Page Numbers (Bottom of Page)"/>
        <w:docPartUnique/>
      </w:docPartObj>
    </w:sdtPr>
    <w:sdtEndPr/>
    <w:sdtContent>
      <w:p w:rsidR="00753583" w:rsidRDefault="00720B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583" w:rsidRDefault="00753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18" w:rsidRDefault="00C94218" w:rsidP="00344548">
      <w:pPr>
        <w:spacing w:after="0" w:line="240" w:lineRule="auto"/>
      </w:pPr>
      <w:r>
        <w:separator/>
      </w:r>
    </w:p>
  </w:footnote>
  <w:footnote w:type="continuationSeparator" w:id="0">
    <w:p w:rsidR="00C94218" w:rsidRDefault="00C94218" w:rsidP="0034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405"/>
    <w:multiLevelType w:val="hybridMultilevel"/>
    <w:tmpl w:val="EC783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2C5BAB"/>
    <w:multiLevelType w:val="hybridMultilevel"/>
    <w:tmpl w:val="AADC26BA"/>
    <w:lvl w:ilvl="0" w:tplc="30267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181B72"/>
    <w:multiLevelType w:val="hybridMultilevel"/>
    <w:tmpl w:val="56D6EA96"/>
    <w:lvl w:ilvl="0" w:tplc="9B8A6C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1014B"/>
    <w:multiLevelType w:val="hybridMultilevel"/>
    <w:tmpl w:val="01F69BA8"/>
    <w:lvl w:ilvl="0" w:tplc="AAC27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C64"/>
    <w:multiLevelType w:val="hybridMultilevel"/>
    <w:tmpl w:val="C2BC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5C159A"/>
    <w:multiLevelType w:val="hybridMultilevel"/>
    <w:tmpl w:val="AF3057E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93C5F"/>
    <w:multiLevelType w:val="hybridMultilevel"/>
    <w:tmpl w:val="74BCD2C2"/>
    <w:lvl w:ilvl="0" w:tplc="30267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1458B4"/>
    <w:multiLevelType w:val="hybridMultilevel"/>
    <w:tmpl w:val="FC6E9D46"/>
    <w:lvl w:ilvl="0" w:tplc="9B8A6C2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9E7D29"/>
    <w:multiLevelType w:val="hybridMultilevel"/>
    <w:tmpl w:val="B2142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3136433"/>
    <w:multiLevelType w:val="hybridMultilevel"/>
    <w:tmpl w:val="F03E3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4A2220"/>
    <w:multiLevelType w:val="hybridMultilevel"/>
    <w:tmpl w:val="3962E990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701424"/>
    <w:multiLevelType w:val="hybridMultilevel"/>
    <w:tmpl w:val="D2326FEA"/>
    <w:lvl w:ilvl="0" w:tplc="AA74B21C">
      <w:start w:val="11"/>
      <w:numFmt w:val="bullet"/>
      <w:lvlText w:val="-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B55ADF04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AA74B21C">
      <w:start w:val="1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B2"/>
    <w:rsid w:val="00001721"/>
    <w:rsid w:val="00006329"/>
    <w:rsid w:val="00007A41"/>
    <w:rsid w:val="00017EA8"/>
    <w:rsid w:val="00027241"/>
    <w:rsid w:val="00043434"/>
    <w:rsid w:val="000715E4"/>
    <w:rsid w:val="0009030A"/>
    <w:rsid w:val="00090513"/>
    <w:rsid w:val="00091A43"/>
    <w:rsid w:val="000A65FD"/>
    <w:rsid w:val="000C4845"/>
    <w:rsid w:val="000C739B"/>
    <w:rsid w:val="000D232E"/>
    <w:rsid w:val="000E42DB"/>
    <w:rsid w:val="00103557"/>
    <w:rsid w:val="00122C16"/>
    <w:rsid w:val="00124A8C"/>
    <w:rsid w:val="001315AA"/>
    <w:rsid w:val="00151926"/>
    <w:rsid w:val="00154821"/>
    <w:rsid w:val="001661E1"/>
    <w:rsid w:val="001706FF"/>
    <w:rsid w:val="00172D95"/>
    <w:rsid w:val="00197251"/>
    <w:rsid w:val="001A49B6"/>
    <w:rsid w:val="001A640D"/>
    <w:rsid w:val="001C2255"/>
    <w:rsid w:val="001C3D6B"/>
    <w:rsid w:val="001D0891"/>
    <w:rsid w:val="001D77B9"/>
    <w:rsid w:val="001F74C2"/>
    <w:rsid w:val="00210C93"/>
    <w:rsid w:val="0021184A"/>
    <w:rsid w:val="0022211E"/>
    <w:rsid w:val="00222A0C"/>
    <w:rsid w:val="0022423B"/>
    <w:rsid w:val="002248F9"/>
    <w:rsid w:val="002269A9"/>
    <w:rsid w:val="00226E13"/>
    <w:rsid w:val="002470D0"/>
    <w:rsid w:val="00253CD6"/>
    <w:rsid w:val="00255F1D"/>
    <w:rsid w:val="0026408D"/>
    <w:rsid w:val="00267EF7"/>
    <w:rsid w:val="002705A8"/>
    <w:rsid w:val="00270732"/>
    <w:rsid w:val="00275E84"/>
    <w:rsid w:val="00292B81"/>
    <w:rsid w:val="002A6ADA"/>
    <w:rsid w:val="002A6E81"/>
    <w:rsid w:val="002B3FBE"/>
    <w:rsid w:val="002B4418"/>
    <w:rsid w:val="002C0470"/>
    <w:rsid w:val="002C58D9"/>
    <w:rsid w:val="002D3BDA"/>
    <w:rsid w:val="002D657A"/>
    <w:rsid w:val="002E22C3"/>
    <w:rsid w:val="002E3388"/>
    <w:rsid w:val="002E6924"/>
    <w:rsid w:val="00304BAE"/>
    <w:rsid w:val="00311F7E"/>
    <w:rsid w:val="00311FC0"/>
    <w:rsid w:val="0032553A"/>
    <w:rsid w:val="003335AD"/>
    <w:rsid w:val="00344502"/>
    <w:rsid w:val="00344548"/>
    <w:rsid w:val="00346526"/>
    <w:rsid w:val="00354110"/>
    <w:rsid w:val="00363FE1"/>
    <w:rsid w:val="00366022"/>
    <w:rsid w:val="003702ED"/>
    <w:rsid w:val="003808CA"/>
    <w:rsid w:val="00381D8A"/>
    <w:rsid w:val="00394434"/>
    <w:rsid w:val="003B1FEE"/>
    <w:rsid w:val="003B5DD9"/>
    <w:rsid w:val="003C4792"/>
    <w:rsid w:val="003D3EFF"/>
    <w:rsid w:val="003D6FC8"/>
    <w:rsid w:val="003E058F"/>
    <w:rsid w:val="003F2AA5"/>
    <w:rsid w:val="0041142A"/>
    <w:rsid w:val="0042691F"/>
    <w:rsid w:val="00430D7E"/>
    <w:rsid w:val="00450D6E"/>
    <w:rsid w:val="004520FF"/>
    <w:rsid w:val="00453D0B"/>
    <w:rsid w:val="004540A6"/>
    <w:rsid w:val="00482E48"/>
    <w:rsid w:val="004846D4"/>
    <w:rsid w:val="00484B09"/>
    <w:rsid w:val="004A3BA0"/>
    <w:rsid w:val="004B0F7F"/>
    <w:rsid w:val="004B38B6"/>
    <w:rsid w:val="004D1946"/>
    <w:rsid w:val="004D5235"/>
    <w:rsid w:val="004D59E5"/>
    <w:rsid w:val="004F05D4"/>
    <w:rsid w:val="004F2FAB"/>
    <w:rsid w:val="00513891"/>
    <w:rsid w:val="00517EE6"/>
    <w:rsid w:val="0052011D"/>
    <w:rsid w:val="00521451"/>
    <w:rsid w:val="005276F0"/>
    <w:rsid w:val="00527F0D"/>
    <w:rsid w:val="00532767"/>
    <w:rsid w:val="0053777D"/>
    <w:rsid w:val="00543182"/>
    <w:rsid w:val="00550A30"/>
    <w:rsid w:val="00564DA1"/>
    <w:rsid w:val="005671CF"/>
    <w:rsid w:val="00570325"/>
    <w:rsid w:val="00571CB9"/>
    <w:rsid w:val="00571F7B"/>
    <w:rsid w:val="005849B4"/>
    <w:rsid w:val="00585391"/>
    <w:rsid w:val="0059566A"/>
    <w:rsid w:val="005A1816"/>
    <w:rsid w:val="005A625E"/>
    <w:rsid w:val="005C27C3"/>
    <w:rsid w:val="005C778F"/>
    <w:rsid w:val="005D0200"/>
    <w:rsid w:val="005D2D21"/>
    <w:rsid w:val="005D311B"/>
    <w:rsid w:val="005D4581"/>
    <w:rsid w:val="005E7154"/>
    <w:rsid w:val="006138A8"/>
    <w:rsid w:val="00616CDD"/>
    <w:rsid w:val="00632A7B"/>
    <w:rsid w:val="00636C37"/>
    <w:rsid w:val="00642900"/>
    <w:rsid w:val="006565EA"/>
    <w:rsid w:val="00661D98"/>
    <w:rsid w:val="006635FB"/>
    <w:rsid w:val="00670DDB"/>
    <w:rsid w:val="00685A03"/>
    <w:rsid w:val="006B148D"/>
    <w:rsid w:val="006B6A03"/>
    <w:rsid w:val="006B7ADC"/>
    <w:rsid w:val="006C06D8"/>
    <w:rsid w:val="006C6198"/>
    <w:rsid w:val="006D118A"/>
    <w:rsid w:val="006D6946"/>
    <w:rsid w:val="006E06AA"/>
    <w:rsid w:val="006E340E"/>
    <w:rsid w:val="00720BE2"/>
    <w:rsid w:val="00723659"/>
    <w:rsid w:val="00731968"/>
    <w:rsid w:val="00742BED"/>
    <w:rsid w:val="007445E7"/>
    <w:rsid w:val="00744EA1"/>
    <w:rsid w:val="007475B7"/>
    <w:rsid w:val="00753583"/>
    <w:rsid w:val="0075575A"/>
    <w:rsid w:val="00771A57"/>
    <w:rsid w:val="00772F81"/>
    <w:rsid w:val="0078780D"/>
    <w:rsid w:val="007B60C1"/>
    <w:rsid w:val="007D3023"/>
    <w:rsid w:val="007F0E43"/>
    <w:rsid w:val="007F2924"/>
    <w:rsid w:val="0080098C"/>
    <w:rsid w:val="00800C34"/>
    <w:rsid w:val="00802FDF"/>
    <w:rsid w:val="00824DA7"/>
    <w:rsid w:val="008316F4"/>
    <w:rsid w:val="00836883"/>
    <w:rsid w:val="00837C21"/>
    <w:rsid w:val="00841570"/>
    <w:rsid w:val="00853F87"/>
    <w:rsid w:val="00862E4A"/>
    <w:rsid w:val="00866FDD"/>
    <w:rsid w:val="00885149"/>
    <w:rsid w:val="00890147"/>
    <w:rsid w:val="00890A29"/>
    <w:rsid w:val="008A00F5"/>
    <w:rsid w:val="008B6FB8"/>
    <w:rsid w:val="008C086E"/>
    <w:rsid w:val="008C595F"/>
    <w:rsid w:val="008D651C"/>
    <w:rsid w:val="008F179C"/>
    <w:rsid w:val="008F4DEA"/>
    <w:rsid w:val="008F7370"/>
    <w:rsid w:val="009000B0"/>
    <w:rsid w:val="009010AC"/>
    <w:rsid w:val="0090641A"/>
    <w:rsid w:val="009118B5"/>
    <w:rsid w:val="009124A7"/>
    <w:rsid w:val="00912542"/>
    <w:rsid w:val="00912E9D"/>
    <w:rsid w:val="00913998"/>
    <w:rsid w:val="009203FB"/>
    <w:rsid w:val="00930518"/>
    <w:rsid w:val="00936685"/>
    <w:rsid w:val="00937DF1"/>
    <w:rsid w:val="009556D5"/>
    <w:rsid w:val="00967E45"/>
    <w:rsid w:val="00972449"/>
    <w:rsid w:val="0097514E"/>
    <w:rsid w:val="0099032F"/>
    <w:rsid w:val="00990D88"/>
    <w:rsid w:val="00995279"/>
    <w:rsid w:val="00995B48"/>
    <w:rsid w:val="009972AB"/>
    <w:rsid w:val="009974B3"/>
    <w:rsid w:val="009A7B18"/>
    <w:rsid w:val="009C027D"/>
    <w:rsid w:val="009C0594"/>
    <w:rsid w:val="009C5375"/>
    <w:rsid w:val="009C7700"/>
    <w:rsid w:val="009D34D2"/>
    <w:rsid w:val="009D72E4"/>
    <w:rsid w:val="009E4110"/>
    <w:rsid w:val="009F1100"/>
    <w:rsid w:val="009F1E26"/>
    <w:rsid w:val="009F35EE"/>
    <w:rsid w:val="00A048A8"/>
    <w:rsid w:val="00A11BFA"/>
    <w:rsid w:val="00A248DE"/>
    <w:rsid w:val="00A37E99"/>
    <w:rsid w:val="00A60DF6"/>
    <w:rsid w:val="00A733EA"/>
    <w:rsid w:val="00A84D24"/>
    <w:rsid w:val="00A91A45"/>
    <w:rsid w:val="00A92309"/>
    <w:rsid w:val="00A9293B"/>
    <w:rsid w:val="00A94882"/>
    <w:rsid w:val="00AA553B"/>
    <w:rsid w:val="00AA5E8E"/>
    <w:rsid w:val="00AC085A"/>
    <w:rsid w:val="00AD2C6A"/>
    <w:rsid w:val="00AE3BA8"/>
    <w:rsid w:val="00AF13B9"/>
    <w:rsid w:val="00AF395B"/>
    <w:rsid w:val="00AF7601"/>
    <w:rsid w:val="00B01450"/>
    <w:rsid w:val="00B13C73"/>
    <w:rsid w:val="00B2091F"/>
    <w:rsid w:val="00B30B9C"/>
    <w:rsid w:val="00B347F1"/>
    <w:rsid w:val="00B35E36"/>
    <w:rsid w:val="00B37C9B"/>
    <w:rsid w:val="00B41FEE"/>
    <w:rsid w:val="00B55F00"/>
    <w:rsid w:val="00B61C3D"/>
    <w:rsid w:val="00B6476E"/>
    <w:rsid w:val="00B71697"/>
    <w:rsid w:val="00B71844"/>
    <w:rsid w:val="00B7735C"/>
    <w:rsid w:val="00B8125F"/>
    <w:rsid w:val="00B849F4"/>
    <w:rsid w:val="00B84ADC"/>
    <w:rsid w:val="00B87BAE"/>
    <w:rsid w:val="00B87D01"/>
    <w:rsid w:val="00B92629"/>
    <w:rsid w:val="00BB1191"/>
    <w:rsid w:val="00BB2297"/>
    <w:rsid w:val="00BC13EC"/>
    <w:rsid w:val="00BC199A"/>
    <w:rsid w:val="00BF2F61"/>
    <w:rsid w:val="00BF458B"/>
    <w:rsid w:val="00C0541C"/>
    <w:rsid w:val="00C27FE3"/>
    <w:rsid w:val="00C319BD"/>
    <w:rsid w:val="00C33339"/>
    <w:rsid w:val="00C71820"/>
    <w:rsid w:val="00C74079"/>
    <w:rsid w:val="00C83309"/>
    <w:rsid w:val="00C93320"/>
    <w:rsid w:val="00C938B2"/>
    <w:rsid w:val="00C94218"/>
    <w:rsid w:val="00CB0289"/>
    <w:rsid w:val="00CC79E1"/>
    <w:rsid w:val="00CD4117"/>
    <w:rsid w:val="00CD7AFA"/>
    <w:rsid w:val="00CF33B2"/>
    <w:rsid w:val="00CF4A1D"/>
    <w:rsid w:val="00CF773D"/>
    <w:rsid w:val="00D13716"/>
    <w:rsid w:val="00D13D21"/>
    <w:rsid w:val="00D15588"/>
    <w:rsid w:val="00D16279"/>
    <w:rsid w:val="00D20929"/>
    <w:rsid w:val="00D22444"/>
    <w:rsid w:val="00D233A2"/>
    <w:rsid w:val="00D3782E"/>
    <w:rsid w:val="00D43F9B"/>
    <w:rsid w:val="00D513D1"/>
    <w:rsid w:val="00D53DFE"/>
    <w:rsid w:val="00D61AE1"/>
    <w:rsid w:val="00DA014E"/>
    <w:rsid w:val="00DA2EB4"/>
    <w:rsid w:val="00DA65C9"/>
    <w:rsid w:val="00DC0398"/>
    <w:rsid w:val="00DC13F9"/>
    <w:rsid w:val="00DC3B46"/>
    <w:rsid w:val="00DD0769"/>
    <w:rsid w:val="00DF3429"/>
    <w:rsid w:val="00DF4E71"/>
    <w:rsid w:val="00E157F2"/>
    <w:rsid w:val="00E23206"/>
    <w:rsid w:val="00E25255"/>
    <w:rsid w:val="00E26D03"/>
    <w:rsid w:val="00E33216"/>
    <w:rsid w:val="00E34F00"/>
    <w:rsid w:val="00E37E57"/>
    <w:rsid w:val="00E55EE5"/>
    <w:rsid w:val="00E80BD6"/>
    <w:rsid w:val="00E8177B"/>
    <w:rsid w:val="00E972B5"/>
    <w:rsid w:val="00EA0D44"/>
    <w:rsid w:val="00EA2EE0"/>
    <w:rsid w:val="00EA6A9F"/>
    <w:rsid w:val="00EB596F"/>
    <w:rsid w:val="00EC142D"/>
    <w:rsid w:val="00EC17D8"/>
    <w:rsid w:val="00EC592E"/>
    <w:rsid w:val="00ED183A"/>
    <w:rsid w:val="00F03556"/>
    <w:rsid w:val="00F048C9"/>
    <w:rsid w:val="00F1719A"/>
    <w:rsid w:val="00F26087"/>
    <w:rsid w:val="00F276D2"/>
    <w:rsid w:val="00F53372"/>
    <w:rsid w:val="00F600D9"/>
    <w:rsid w:val="00F85F1F"/>
    <w:rsid w:val="00F91459"/>
    <w:rsid w:val="00F92630"/>
    <w:rsid w:val="00F94AD5"/>
    <w:rsid w:val="00FA1524"/>
    <w:rsid w:val="00FA4CE8"/>
    <w:rsid w:val="00FC0021"/>
    <w:rsid w:val="00FC2A0F"/>
    <w:rsid w:val="00FD7477"/>
    <w:rsid w:val="00FE3482"/>
    <w:rsid w:val="00FE4FB6"/>
    <w:rsid w:val="00FE5570"/>
    <w:rsid w:val="00FE661B"/>
    <w:rsid w:val="00FF2ED7"/>
    <w:rsid w:val="00FF4AD3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548"/>
  </w:style>
  <w:style w:type="paragraph" w:styleId="Footer">
    <w:name w:val="footer"/>
    <w:basedOn w:val="Normal"/>
    <w:link w:val="FooterChar"/>
    <w:uiPriority w:val="99"/>
    <w:unhideWhenUsed/>
    <w:rsid w:val="0034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48"/>
  </w:style>
  <w:style w:type="table" w:styleId="TableGrid">
    <w:name w:val="Table Grid"/>
    <w:basedOn w:val="TableNormal"/>
    <w:uiPriority w:val="59"/>
    <w:rsid w:val="00E2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548"/>
  </w:style>
  <w:style w:type="paragraph" w:styleId="Footer">
    <w:name w:val="footer"/>
    <w:basedOn w:val="Normal"/>
    <w:link w:val="FooterChar"/>
    <w:uiPriority w:val="99"/>
    <w:unhideWhenUsed/>
    <w:rsid w:val="0034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48"/>
  </w:style>
  <w:style w:type="table" w:styleId="TableGrid">
    <w:name w:val="Table Grid"/>
    <w:basedOn w:val="TableNormal"/>
    <w:uiPriority w:val="59"/>
    <w:rsid w:val="00E2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FDB2-9DED-49BE-A5EA-C69E0D5D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bb Ann</dc:creator>
  <cp:lastModifiedBy>Ann McNabb</cp:lastModifiedBy>
  <cp:revision>3</cp:revision>
  <cp:lastPrinted>2016-05-03T17:44:00Z</cp:lastPrinted>
  <dcterms:created xsi:type="dcterms:W3CDTF">2016-09-06T18:47:00Z</dcterms:created>
  <dcterms:modified xsi:type="dcterms:W3CDTF">2016-09-06T18:55:00Z</dcterms:modified>
</cp:coreProperties>
</file>